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5C59AC3A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2</w:t>
      </w:r>
      <w:r w:rsidR="00BE20E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Б/АВ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B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B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589FF48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16B0" w:rsidRPr="00EF16B0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1C404324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E20E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0F344C4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6B37830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16B0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57AE5A83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BE20EC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4CEA381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16B0">
        <w:rPr>
          <w:rFonts w:ascii="Times New Roman" w:eastAsia="Calibri" w:hAnsi="Times New Roman" w:cs="Times New Roman"/>
          <w:color w:val="000000"/>
          <w:sz w:val="24"/>
          <w:szCs w:val="24"/>
        </w:rPr>
        <w:t>48</w:t>
      </w:r>
      <w:r w:rsidR="00BE20E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F16B0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3C47C4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E20EC" w:rsidRPr="00BE20EC">
        <w:rPr>
          <w:rFonts w:ascii="Times New Roman" w:hAnsi="Times New Roman" w:cs="Times New Roman"/>
          <w:sz w:val="24"/>
          <w:szCs w:val="24"/>
        </w:rPr>
        <w:t>057270000012100339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6D1CF78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BE20EC" w:rsidRPr="009E2716">
        <w:rPr>
          <w:rFonts w:ascii="Times New Roman" w:hAnsi="Times New Roman"/>
          <w:bCs/>
          <w:sz w:val="24"/>
        </w:rPr>
        <w:t>7 785 294,40 руб. (Семь миллионов семьсот восемьдесят пять тысяч двести девяносто четыре рубля 4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043"/>
        <w:gridCol w:w="451"/>
        <w:gridCol w:w="1821"/>
        <w:gridCol w:w="1421"/>
        <w:gridCol w:w="1351"/>
        <w:gridCol w:w="1870"/>
        <w:gridCol w:w="1682"/>
      </w:tblGrid>
      <w:tr w:rsidR="00BE20EC" w:rsidRPr="00BE20EC" w14:paraId="2A6AC608" w14:textId="77777777" w:rsidTr="00B57690">
        <w:trPr>
          <w:cantSplit/>
          <w:trHeight w:val="2270"/>
        </w:trPr>
        <w:tc>
          <w:tcPr>
            <w:tcW w:w="278" w:type="pct"/>
            <w:shd w:val="clear" w:color="auto" w:fill="auto"/>
            <w:textDirection w:val="btLr"/>
            <w:vAlign w:val="center"/>
          </w:tcPr>
          <w:p w14:paraId="48A0010A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14:paraId="3D54AA55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textDirection w:val="btLr"/>
            <w:vAlign w:val="center"/>
          </w:tcPr>
          <w:p w14:paraId="74176694" w14:textId="77777777" w:rsidR="00BE20EC" w:rsidRPr="00BE20EC" w:rsidRDefault="00BE20EC" w:rsidP="00BE20E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892" w:type="pct"/>
            <w:vAlign w:val="center"/>
          </w:tcPr>
          <w:p w14:paraId="40C72497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696" w:type="pct"/>
            <w:vAlign w:val="center"/>
          </w:tcPr>
          <w:p w14:paraId="32D39331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9C28C93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16" w:type="pct"/>
            <w:shd w:val="clear" w:color="000000" w:fill="FFFFFF"/>
            <w:vAlign w:val="center"/>
          </w:tcPr>
          <w:p w14:paraId="3797D213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25" w:type="pct"/>
            <w:shd w:val="clear" w:color="000000" w:fill="FFFFFF"/>
            <w:vAlign w:val="center"/>
          </w:tcPr>
          <w:p w14:paraId="5662E151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BE20EC" w:rsidRPr="00BE20EC" w14:paraId="738CFA31" w14:textId="77777777" w:rsidTr="00B57690">
        <w:trPr>
          <w:trHeight w:val="2975"/>
        </w:trPr>
        <w:tc>
          <w:tcPr>
            <w:tcW w:w="278" w:type="pct"/>
            <w:vAlign w:val="center"/>
          </w:tcPr>
          <w:p w14:paraId="5D3BE012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vAlign w:val="center"/>
          </w:tcPr>
          <w:p w14:paraId="5D0FF119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Лебедева ул., д.12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47A12EC3" w14:textId="77777777" w:rsidR="00BE20EC" w:rsidRPr="00BE20EC" w:rsidRDefault="00BE20EC" w:rsidP="00BE20E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892" w:type="pct"/>
            <w:vMerge w:val="restart"/>
            <w:vAlign w:val="center"/>
          </w:tcPr>
          <w:p w14:paraId="0D8BD126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</w:t>
            </w:r>
            <w:r w:rsidRPr="00BE2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96" w:type="pct"/>
            <w:vAlign w:val="center"/>
          </w:tcPr>
          <w:p w14:paraId="47E35E45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ная документация</w:t>
            </w:r>
          </w:p>
          <w:p w14:paraId="78A45122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sz w:val="20"/>
                <w:szCs w:val="20"/>
              </w:rPr>
              <w:t>16АКО-39-3-АЛ12</w:t>
            </w:r>
          </w:p>
          <w:p w14:paraId="52C97DE9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роект Инжиниринг Люзунген Рус»</w:t>
            </w:r>
          </w:p>
        </w:tc>
        <w:tc>
          <w:tcPr>
            <w:tcW w:w="662" w:type="pct"/>
            <w:vAlign w:val="center"/>
          </w:tcPr>
          <w:p w14:paraId="16F03787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sz w:val="20"/>
                <w:szCs w:val="20"/>
              </w:rPr>
              <w:t>5 834 298,00</w:t>
            </w:r>
          </w:p>
        </w:tc>
        <w:tc>
          <w:tcPr>
            <w:tcW w:w="916" w:type="pct"/>
            <w:vAlign w:val="center"/>
          </w:tcPr>
          <w:p w14:paraId="188EEE64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sz w:val="20"/>
                <w:szCs w:val="20"/>
              </w:rPr>
              <w:t>5 834 298,00</w:t>
            </w:r>
          </w:p>
        </w:tc>
        <w:tc>
          <w:tcPr>
            <w:tcW w:w="825" w:type="pct"/>
            <w:vMerge w:val="restart"/>
            <w:vAlign w:val="center"/>
          </w:tcPr>
          <w:p w14:paraId="3E5C3C95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sz w:val="20"/>
                <w:szCs w:val="20"/>
              </w:rPr>
              <w:t>7 785 294,40</w:t>
            </w:r>
          </w:p>
        </w:tc>
      </w:tr>
      <w:tr w:rsidR="00BE20EC" w:rsidRPr="00BE20EC" w14:paraId="2CA33C53" w14:textId="77777777" w:rsidTr="00B57690">
        <w:tc>
          <w:tcPr>
            <w:tcW w:w="278" w:type="pct"/>
            <w:vAlign w:val="center"/>
          </w:tcPr>
          <w:p w14:paraId="02671062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11" w:type="pct"/>
            <w:vAlign w:val="center"/>
          </w:tcPr>
          <w:p w14:paraId="46EC2657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и Берггольц ул., д.7 корп. 2 литера Е</w:t>
            </w:r>
          </w:p>
        </w:tc>
        <w:tc>
          <w:tcPr>
            <w:tcW w:w="221" w:type="pct"/>
            <w:textDirection w:val="btLr"/>
            <w:vAlign w:val="center"/>
          </w:tcPr>
          <w:p w14:paraId="6C87ADEC" w14:textId="77777777" w:rsidR="00BE20EC" w:rsidRPr="00BE20EC" w:rsidRDefault="00BE20EC" w:rsidP="00BE20E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</w:t>
            </w:r>
          </w:p>
        </w:tc>
        <w:tc>
          <w:tcPr>
            <w:tcW w:w="892" w:type="pct"/>
            <w:vMerge/>
            <w:vAlign w:val="center"/>
          </w:tcPr>
          <w:p w14:paraId="2C28312B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1CF310F8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33DEC579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sz w:val="20"/>
                <w:szCs w:val="20"/>
              </w:rPr>
              <w:t>17АВР-Д-967-О7</w:t>
            </w:r>
          </w:p>
          <w:p w14:paraId="044A8276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роект Инжиниринг Люзунген Рус»</w:t>
            </w:r>
          </w:p>
        </w:tc>
        <w:tc>
          <w:tcPr>
            <w:tcW w:w="662" w:type="pct"/>
            <w:vAlign w:val="center"/>
          </w:tcPr>
          <w:p w14:paraId="397B91A1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sz w:val="20"/>
                <w:szCs w:val="20"/>
              </w:rPr>
              <w:t>1 950 996,40</w:t>
            </w:r>
          </w:p>
        </w:tc>
        <w:tc>
          <w:tcPr>
            <w:tcW w:w="916" w:type="pct"/>
            <w:vAlign w:val="center"/>
          </w:tcPr>
          <w:p w14:paraId="548EA022" w14:textId="77777777" w:rsidR="00BE20EC" w:rsidRPr="00BE20EC" w:rsidRDefault="00BE20EC" w:rsidP="00BE20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sz w:val="20"/>
                <w:szCs w:val="20"/>
              </w:rPr>
              <w:t>1 950 996,40</w:t>
            </w:r>
          </w:p>
        </w:tc>
        <w:tc>
          <w:tcPr>
            <w:tcW w:w="825" w:type="pct"/>
            <w:vMerge/>
            <w:vAlign w:val="center"/>
          </w:tcPr>
          <w:p w14:paraId="7EA21F99" w14:textId="77777777" w:rsidR="00BE20EC" w:rsidRPr="00BE20EC" w:rsidRDefault="00BE20EC" w:rsidP="00BE20EC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BE20EC" w:rsidRPr="00BE20EC" w14:paraId="3F53E0A5" w14:textId="77777777" w:rsidTr="00B57690">
        <w:tc>
          <w:tcPr>
            <w:tcW w:w="4175" w:type="pct"/>
            <w:gridSpan w:val="7"/>
            <w:vAlign w:val="center"/>
          </w:tcPr>
          <w:p w14:paraId="0D4E0CDB" w14:textId="77777777" w:rsidR="00BE20EC" w:rsidRPr="00BE20EC" w:rsidRDefault="00BE20EC" w:rsidP="00BE20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25" w:type="pct"/>
            <w:vAlign w:val="center"/>
          </w:tcPr>
          <w:p w14:paraId="064FD2BA" w14:textId="77777777" w:rsidR="00BE20EC" w:rsidRPr="00BE20EC" w:rsidRDefault="00BE20EC" w:rsidP="00BE20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E2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785 294,4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71A8F4B2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CB7DA7">
        <w:rPr>
          <w:rFonts w:ascii="Times New Roman" w:hAnsi="Times New Roman"/>
          <w:bCs/>
          <w:sz w:val="24"/>
        </w:rPr>
        <w:t>0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CB7DA7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CB7DA7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BE20EC">
        <w:rPr>
          <w:rFonts w:ascii="Times New Roman" w:hAnsi="Times New Roman"/>
          <w:bCs/>
          <w:sz w:val="24"/>
        </w:rPr>
        <w:t>2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BE20EC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57690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2E21-69F1-412F-9B14-07BDCD9D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0</cp:revision>
  <cp:lastPrinted>2021-04-01T07:52:00Z</cp:lastPrinted>
  <dcterms:created xsi:type="dcterms:W3CDTF">2017-02-15T12:18:00Z</dcterms:created>
  <dcterms:modified xsi:type="dcterms:W3CDTF">2021-04-01T08:03:00Z</dcterms:modified>
</cp:coreProperties>
</file>